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-瞬息浮生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-瞬息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94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1911-瞬息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